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C2CAB" w14:textId="77777777" w:rsidR="006E6F44" w:rsidRDefault="006E6F44" w:rsidP="00D01A0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BFCA155" w14:textId="77777777" w:rsidR="006E6F44" w:rsidRPr="000E125F" w:rsidRDefault="006E6F44" w:rsidP="006E6F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25F">
        <w:rPr>
          <w:rFonts w:ascii="Times New Roman" w:hAnsi="Times New Roman" w:cs="Times New Roman"/>
          <w:b/>
          <w:sz w:val="24"/>
          <w:szCs w:val="24"/>
        </w:rPr>
        <w:t>Annexure-A</w:t>
      </w:r>
      <w:bookmarkStart w:id="0" w:name="_GoBack"/>
      <w:bookmarkEnd w:id="0"/>
    </w:p>
    <w:p w14:paraId="66C6D7DF" w14:textId="77777777" w:rsidR="006E6F44" w:rsidRDefault="006E6F44" w:rsidP="00D01A0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419B25C" w14:textId="176A5EE3" w:rsidR="00D01A0D" w:rsidRPr="0092314B" w:rsidRDefault="0092314B" w:rsidP="00D01A0D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2314B">
        <w:rPr>
          <w:rFonts w:asciiTheme="majorBidi" w:hAnsiTheme="majorBidi" w:cstheme="majorBidi"/>
          <w:b/>
          <w:bCs/>
          <w:sz w:val="24"/>
          <w:szCs w:val="24"/>
        </w:rPr>
        <w:t>Patient Case Documentation Form</w:t>
      </w:r>
    </w:p>
    <w:p w14:paraId="28DC4F36" w14:textId="77777777" w:rsidR="00D01A0D" w:rsidRDefault="00D01A0D" w:rsidP="00D01A0D">
      <w:pPr>
        <w:pStyle w:val="NoSpacing"/>
        <w:contextualSpacing/>
        <w:rPr>
          <w:rFonts w:asciiTheme="majorBidi" w:hAnsiTheme="majorBidi" w:cstheme="majorBidi"/>
          <w:sz w:val="24"/>
          <w:szCs w:val="24"/>
        </w:rPr>
      </w:pPr>
    </w:p>
    <w:p w14:paraId="26D791A7" w14:textId="77777777" w:rsidR="003A4583" w:rsidRPr="003A4583" w:rsidRDefault="004E7AA5" w:rsidP="003A458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atient </w:t>
      </w:r>
      <w:r w:rsidR="00D01A0D" w:rsidRPr="003A4583">
        <w:rPr>
          <w:rFonts w:asciiTheme="majorBidi" w:hAnsiTheme="majorBidi" w:cstheme="majorBidi"/>
        </w:rPr>
        <w:t>Name:</w:t>
      </w:r>
      <w:r>
        <w:rPr>
          <w:rFonts w:asciiTheme="majorBidi" w:hAnsiTheme="majorBidi" w:cstheme="majorBidi"/>
        </w:rPr>
        <w:t xml:space="preserve"> </w:t>
      </w:r>
      <w:r w:rsidR="003A4583" w:rsidRPr="003A4583">
        <w:rPr>
          <w:rFonts w:asciiTheme="majorBidi" w:hAnsiTheme="majorBidi" w:cstheme="majorBidi"/>
        </w:rPr>
        <w:t>_____________________</w:t>
      </w:r>
      <w:r w:rsidR="003A4583">
        <w:rPr>
          <w:rFonts w:asciiTheme="majorBidi" w:hAnsiTheme="majorBidi" w:cstheme="majorBidi"/>
        </w:rPr>
        <w:t>__</w:t>
      </w:r>
      <w:r w:rsidR="003A4583" w:rsidRPr="003A4583">
        <w:rPr>
          <w:rFonts w:asciiTheme="majorBidi" w:hAnsiTheme="majorBidi" w:cstheme="majorBidi"/>
        </w:rPr>
        <w:t xml:space="preserve"> </w:t>
      </w:r>
      <w:r w:rsidR="00D01A0D" w:rsidRPr="003A4583">
        <w:rPr>
          <w:rFonts w:asciiTheme="majorBidi" w:hAnsiTheme="majorBidi" w:cstheme="majorBidi"/>
        </w:rPr>
        <w:t xml:space="preserve">Room </w:t>
      </w:r>
      <w:proofErr w:type="gramStart"/>
      <w:r w:rsidR="00D01A0D" w:rsidRPr="003A4583">
        <w:rPr>
          <w:rFonts w:asciiTheme="majorBidi" w:hAnsiTheme="majorBidi" w:cstheme="majorBidi"/>
        </w:rPr>
        <w:t>#</w:t>
      </w:r>
      <w:r w:rsidR="003A4583" w:rsidRPr="003A4583">
        <w:rPr>
          <w:rFonts w:asciiTheme="majorBidi" w:hAnsiTheme="majorBidi" w:cstheme="majorBidi"/>
        </w:rPr>
        <w:t>:_</w:t>
      </w:r>
      <w:proofErr w:type="gramEnd"/>
      <w:r w:rsidR="003A4583" w:rsidRPr="003A4583">
        <w:rPr>
          <w:rFonts w:asciiTheme="majorBidi" w:hAnsiTheme="majorBidi" w:cstheme="majorBidi"/>
        </w:rPr>
        <w:t xml:space="preserve">______ Admission Date:   /    /     Discharge date: __________ </w:t>
      </w:r>
    </w:p>
    <w:p w14:paraId="36FB6EA3" w14:textId="77777777" w:rsidR="00D01A0D" w:rsidRPr="003A4583" w:rsidRDefault="003A4583" w:rsidP="00123772">
      <w:pPr>
        <w:rPr>
          <w:rFonts w:asciiTheme="majorBidi" w:hAnsiTheme="majorBidi" w:cstheme="majorBidi"/>
        </w:rPr>
      </w:pPr>
      <w:r w:rsidRPr="003A4583">
        <w:rPr>
          <w:rFonts w:asciiTheme="majorBidi" w:hAnsiTheme="majorBidi" w:cstheme="majorBidi"/>
        </w:rPr>
        <w:t xml:space="preserve">Age: ______ Gender: _____ </w:t>
      </w:r>
      <w:proofErr w:type="spellStart"/>
      <w:r w:rsidRPr="003A4583">
        <w:rPr>
          <w:rFonts w:asciiTheme="majorBidi" w:hAnsiTheme="majorBidi" w:cstheme="majorBidi"/>
        </w:rPr>
        <w:t>Ht</w:t>
      </w:r>
      <w:proofErr w:type="spellEnd"/>
      <w:r w:rsidRPr="003A4583">
        <w:rPr>
          <w:rFonts w:asciiTheme="majorBidi" w:hAnsiTheme="majorBidi" w:cstheme="majorBidi"/>
        </w:rPr>
        <w:t xml:space="preserve">: _______ </w:t>
      </w:r>
      <w:proofErr w:type="spellStart"/>
      <w:r w:rsidRPr="003A4583">
        <w:rPr>
          <w:rFonts w:asciiTheme="majorBidi" w:hAnsiTheme="majorBidi" w:cstheme="majorBidi"/>
        </w:rPr>
        <w:t>Wt</w:t>
      </w:r>
      <w:proofErr w:type="spellEnd"/>
      <w:r w:rsidRPr="003A4583">
        <w:rPr>
          <w:rFonts w:asciiTheme="majorBidi" w:hAnsiTheme="majorBidi" w:cstheme="majorBidi"/>
        </w:rPr>
        <w:t xml:space="preserve">: ______ </w:t>
      </w:r>
      <w:r w:rsidR="00123772">
        <w:rPr>
          <w:rFonts w:asciiTheme="majorBidi" w:hAnsiTheme="majorBidi" w:cstheme="majorBidi"/>
        </w:rPr>
        <w:t xml:space="preserve">  Case</w:t>
      </w:r>
      <w:r w:rsidRPr="003A4583">
        <w:rPr>
          <w:rFonts w:asciiTheme="majorBidi" w:hAnsiTheme="majorBidi" w:cstheme="majorBidi"/>
        </w:rPr>
        <w:t>: Cardio</w:t>
      </w:r>
      <w:r w:rsidRPr="003A4583">
        <w:rPr>
          <w:rFonts w:asciiTheme="majorBidi" w:hAnsiTheme="majorBidi" w:cstheme="majorBidi"/>
        </w:rPr>
        <w:sym w:font="Symbol" w:char="F080"/>
      </w:r>
      <w:r w:rsidRPr="003A4583">
        <w:rPr>
          <w:rFonts w:asciiTheme="majorBidi" w:hAnsiTheme="majorBidi" w:cstheme="majorBidi"/>
        </w:rPr>
        <w:t xml:space="preserve">  Pulm</w:t>
      </w:r>
      <w:r w:rsidR="0004031B">
        <w:rPr>
          <w:rFonts w:asciiTheme="majorBidi" w:hAnsiTheme="majorBidi" w:cstheme="majorBidi"/>
        </w:rPr>
        <w:t>onary</w:t>
      </w:r>
      <w:r w:rsidRPr="003A4583">
        <w:rPr>
          <w:rFonts w:asciiTheme="majorBidi" w:hAnsiTheme="majorBidi" w:cstheme="majorBidi"/>
        </w:rPr>
        <w:sym w:font="Symbol" w:char="F080"/>
      </w:r>
      <w:r w:rsidRPr="003A4583">
        <w:rPr>
          <w:rFonts w:asciiTheme="majorBidi" w:hAnsiTheme="majorBidi" w:cstheme="majorBidi"/>
        </w:rPr>
        <w:t xml:space="preserve">  GI</w:t>
      </w:r>
      <w:r w:rsidRPr="003A4583">
        <w:rPr>
          <w:rFonts w:asciiTheme="majorBidi" w:hAnsiTheme="majorBidi" w:cstheme="majorBidi"/>
        </w:rPr>
        <w:sym w:font="Symbol" w:char="F080"/>
      </w:r>
      <w:r w:rsidRPr="003A4583">
        <w:rPr>
          <w:rFonts w:asciiTheme="majorBidi" w:hAnsiTheme="majorBidi" w:cstheme="majorBidi"/>
        </w:rPr>
        <w:t xml:space="preserve">   </w:t>
      </w:r>
      <w:r w:rsidR="00123772">
        <w:rPr>
          <w:rFonts w:asciiTheme="majorBidi" w:hAnsiTheme="majorBidi" w:cstheme="majorBidi"/>
        </w:rPr>
        <w:t xml:space="preserve">DM </w:t>
      </w:r>
      <w:r w:rsidRPr="003A4583">
        <w:rPr>
          <w:rFonts w:asciiTheme="majorBidi" w:hAnsiTheme="majorBidi" w:cstheme="majorBidi"/>
        </w:rPr>
        <w:sym w:font="Symbol" w:char="F080"/>
      </w:r>
      <w:r>
        <w:rPr>
          <w:rFonts w:asciiTheme="majorBidi" w:hAnsiTheme="majorBidi" w:cstheme="majorBidi"/>
        </w:rPr>
        <w:t xml:space="preserve"> </w:t>
      </w:r>
      <w:r w:rsidRPr="003A4583">
        <w:rPr>
          <w:rFonts w:asciiTheme="majorBidi" w:hAnsiTheme="majorBidi" w:cstheme="majorBidi"/>
        </w:rPr>
        <w:t>Other</w:t>
      </w:r>
      <w:r w:rsidR="0004031B" w:rsidRPr="003A4583">
        <w:rPr>
          <w:rFonts w:asciiTheme="majorBidi" w:hAnsiTheme="majorBidi" w:cstheme="majorBidi"/>
        </w:rPr>
        <w:t>: _</w:t>
      </w:r>
      <w:r w:rsidRPr="003A4583">
        <w:rPr>
          <w:rFonts w:asciiTheme="majorBidi" w:hAnsiTheme="majorBidi" w:cstheme="majorBidi"/>
        </w:rPr>
        <w:t>________</w:t>
      </w:r>
    </w:p>
    <w:p w14:paraId="66D03B2E" w14:textId="77777777" w:rsidR="00123772" w:rsidRDefault="003A4583" w:rsidP="00123772">
      <w:pPr>
        <w:pStyle w:val="NoSpacing"/>
        <w:rPr>
          <w:rFonts w:asciiTheme="majorBidi" w:hAnsiTheme="majorBidi" w:cstheme="majorBidi"/>
        </w:rPr>
      </w:pPr>
      <w:proofErr w:type="gramStart"/>
      <w:r w:rsidRPr="003A4583">
        <w:t>IBW</w:t>
      </w:r>
      <w:r>
        <w:t>:_</w:t>
      </w:r>
      <w:proofErr w:type="gramEnd"/>
      <w:r>
        <w:t xml:space="preserve">_____ kg:   </w:t>
      </w:r>
      <w:proofErr w:type="spellStart"/>
      <w:r>
        <w:t>Crt</w:t>
      </w:r>
      <w:proofErr w:type="spellEnd"/>
      <w:r>
        <w:t xml:space="preserve">. Cl ____ ml/min.   </w:t>
      </w:r>
    </w:p>
    <w:p w14:paraId="5D7B36FD" w14:textId="77777777" w:rsidR="00123772" w:rsidRDefault="00123772" w:rsidP="00123772">
      <w:pPr>
        <w:pStyle w:val="NoSpacing"/>
        <w:rPr>
          <w:rFonts w:asciiTheme="majorBidi" w:hAnsiTheme="majorBidi" w:cstheme="majorBidi"/>
        </w:rPr>
      </w:pPr>
    </w:p>
    <w:p w14:paraId="5AF97B99" w14:textId="77777777" w:rsidR="0004031B" w:rsidRDefault="0004031B" w:rsidP="00123772">
      <w:pPr>
        <w:pStyle w:val="NoSpacing"/>
      </w:pPr>
      <w:r>
        <w:t>CC: ______________________________________________________________________________________________</w:t>
      </w:r>
    </w:p>
    <w:p w14:paraId="300787CE" w14:textId="77777777" w:rsidR="00911C96" w:rsidRDefault="00911C96" w:rsidP="00911C96">
      <w:pPr>
        <w:pStyle w:val="NoSpacing"/>
      </w:pPr>
    </w:p>
    <w:p w14:paraId="2BF1C0E7" w14:textId="77777777" w:rsidR="0004031B" w:rsidRDefault="0004031B" w:rsidP="0004031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PI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823A4D" w14:textId="77777777" w:rsidR="0004031B" w:rsidRDefault="0004031B" w:rsidP="0004031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MH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039AC0" w14:textId="77777777" w:rsidR="0004031B" w:rsidRDefault="0004031B" w:rsidP="0004031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H:_________________________________________________________________________________________________________________________________________________________________________________________________</w:t>
      </w:r>
    </w:p>
    <w:p w14:paraId="7C549E79" w14:textId="77777777" w:rsidR="0004031B" w:rsidRDefault="0004031B" w:rsidP="0004031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:  Smoking _________________________________   EtOH:____________ Other: ____________________________</w:t>
      </w:r>
    </w:p>
    <w:p w14:paraId="55508948" w14:textId="77777777" w:rsidR="0004031B" w:rsidRDefault="0004031B" w:rsidP="0004031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lergies: _________________________________________________________________________________________</w:t>
      </w:r>
    </w:p>
    <w:p w14:paraId="0DAF7CC8" w14:textId="77777777" w:rsidR="00680ED5" w:rsidRDefault="0004031B" w:rsidP="0004031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me Rx: _________________________________________________________________________________________ __________________________________________________________________________________________________________</w:t>
      </w:r>
      <w:r w:rsidR="00680ED5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</w:t>
      </w:r>
    </w:p>
    <w:p w14:paraId="2052AE2B" w14:textId="77777777" w:rsidR="00680ED5" w:rsidRDefault="00680ED5" w:rsidP="00680E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spital Course (include any pertinent labs): _____________________________________________________________</w:t>
      </w:r>
    </w:p>
    <w:p w14:paraId="1EF0733A" w14:textId="2AC6CB1E" w:rsidR="000C5ADE" w:rsidRDefault="00680ED5" w:rsidP="00911C9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81361D" w14:textId="77777777" w:rsidR="000C5ADE" w:rsidRDefault="000C5AD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  <w:r>
        <w:rPr>
          <w:rFonts w:asciiTheme="majorBidi" w:hAnsiTheme="majorBidi" w:cstheme="majorBidi"/>
          <w:noProof/>
          <w:lang w:val="tr-TR" w:eastAsia="tr-TR"/>
        </w:rPr>
        <w:lastRenderedPageBreak/>
        <w:drawing>
          <wp:inline distT="0" distB="0" distL="0" distR="0" wp14:anchorId="51BB85E6" wp14:editId="220CA578">
            <wp:extent cx="6851350" cy="903279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903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B94C" w14:textId="77777777" w:rsidR="0092314B" w:rsidRDefault="0092314B" w:rsidP="00911C96">
      <w:pPr>
        <w:rPr>
          <w:rFonts w:asciiTheme="majorBidi" w:hAnsiTheme="majorBidi" w:cstheme="majorBidi"/>
        </w:rPr>
      </w:pPr>
    </w:p>
    <w:p w14:paraId="1FA26C62" w14:textId="77777777" w:rsidR="000C5ADE" w:rsidRDefault="000C5ADE" w:rsidP="00911C96">
      <w:pPr>
        <w:rPr>
          <w:rFonts w:asciiTheme="majorBidi" w:hAnsiTheme="majorBidi" w:cstheme="majorBidi"/>
        </w:rPr>
      </w:pPr>
    </w:p>
    <w:p w14:paraId="3524A1ED" w14:textId="77777777" w:rsidR="000C5ADE" w:rsidRDefault="000C5ADE" w:rsidP="00911C96">
      <w:pPr>
        <w:rPr>
          <w:rFonts w:asciiTheme="majorBidi" w:hAnsiTheme="majorBidi" w:cstheme="majorBidi"/>
        </w:rPr>
      </w:pPr>
    </w:p>
    <w:p w14:paraId="5964CF06" w14:textId="77777777" w:rsidR="0092314B" w:rsidRDefault="0092314B" w:rsidP="00911C96">
      <w:pPr>
        <w:rPr>
          <w:rFonts w:asciiTheme="majorBidi" w:hAnsiTheme="majorBidi" w:cstheme="majorBidi"/>
        </w:rPr>
      </w:pPr>
    </w:p>
    <w:p w14:paraId="0B66EF6D" w14:textId="77777777" w:rsidR="004E7AA5" w:rsidRDefault="004E7AA5" w:rsidP="00680E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urrent meds: _____________________________________      </w:t>
      </w:r>
      <w:r w:rsidR="008F74F4">
        <w:rPr>
          <w:rFonts w:asciiTheme="majorBidi" w:hAnsiTheme="majorBidi" w:cstheme="majorBidi"/>
        </w:rPr>
        <w:t>other</w:t>
      </w:r>
      <w:r>
        <w:rPr>
          <w:rFonts w:asciiTheme="majorBidi" w:hAnsiTheme="majorBidi" w:cstheme="majorBidi"/>
        </w:rPr>
        <w:t xml:space="preserve"> medications during hospitalization: ____________</w:t>
      </w:r>
    </w:p>
    <w:p w14:paraId="06FBDEB3" w14:textId="77777777" w:rsidR="004E7AA5" w:rsidRDefault="004E7AA5" w:rsidP="00680ED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. ______________________________________________ 1. _______________________________________________</w:t>
      </w:r>
    </w:p>
    <w:p w14:paraId="079B320D" w14:textId="77777777" w:rsidR="004E7AA5" w:rsidRDefault="004E7AA5" w:rsidP="004E7AA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 ______________________________________________ 2. _______________________________________________</w:t>
      </w:r>
    </w:p>
    <w:p w14:paraId="67DBD8F7" w14:textId="77777777" w:rsidR="004E7AA5" w:rsidRDefault="004E7AA5" w:rsidP="000C5AD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3. ______________________________________________ </w:t>
      </w:r>
      <w:r w:rsidR="000C5ADE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. _______________________________________________</w:t>
      </w:r>
    </w:p>
    <w:p w14:paraId="781F5711" w14:textId="77777777" w:rsidR="004E7AA5" w:rsidRDefault="004E7AA5" w:rsidP="000C5AD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. ______________________________________________ </w:t>
      </w:r>
      <w:r w:rsidR="000C5ADE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. _______________________________________________</w:t>
      </w:r>
    </w:p>
    <w:p w14:paraId="655C111F" w14:textId="77777777" w:rsidR="004E7AA5" w:rsidRDefault="004E7AA5" w:rsidP="000C5AD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5. ______________________________________________ </w:t>
      </w:r>
      <w:r w:rsidR="000C5ADE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. _______________________________________________</w:t>
      </w:r>
    </w:p>
    <w:p w14:paraId="1809CC79" w14:textId="77777777" w:rsidR="004E7AA5" w:rsidRDefault="004E7AA5" w:rsidP="000C5AD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6. ______________________________________________ </w:t>
      </w:r>
      <w:r w:rsidR="000C5ADE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>. _______________________________________________</w:t>
      </w:r>
    </w:p>
    <w:p w14:paraId="4AF5FB3F" w14:textId="77777777" w:rsidR="004E7AA5" w:rsidRDefault="004E7AA5" w:rsidP="000C5AD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7. ______________________________________________ </w:t>
      </w:r>
      <w:r w:rsidR="000C5ADE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>. _______________________________________________</w:t>
      </w:r>
    </w:p>
    <w:p w14:paraId="59B4900E" w14:textId="77777777" w:rsidR="004E7AA5" w:rsidRDefault="004E7AA5" w:rsidP="000C5AD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8. ______________________________________________ </w:t>
      </w:r>
      <w:r w:rsidR="000C5ADE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. _______________________________________________</w:t>
      </w:r>
    </w:p>
    <w:p w14:paraId="7F073FB3" w14:textId="77777777" w:rsidR="004E7AA5" w:rsidRDefault="004E7AA5" w:rsidP="000C5AD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9. ______________________________________________ </w:t>
      </w:r>
      <w:r w:rsidR="000C5ADE">
        <w:rPr>
          <w:rFonts w:asciiTheme="majorBidi" w:hAnsiTheme="majorBidi" w:cstheme="majorBidi"/>
        </w:rPr>
        <w:t>9</w:t>
      </w:r>
      <w:r>
        <w:rPr>
          <w:rFonts w:asciiTheme="majorBidi" w:hAnsiTheme="majorBidi" w:cstheme="majorBidi"/>
        </w:rPr>
        <w:t>. _______________________________________________</w:t>
      </w:r>
    </w:p>
    <w:p w14:paraId="5423B554" w14:textId="77777777" w:rsidR="004E7AA5" w:rsidRDefault="004E7AA5" w:rsidP="004E7AA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. _______________</w:t>
      </w:r>
      <w:r w:rsidR="000C5ADE">
        <w:rPr>
          <w:rFonts w:asciiTheme="majorBidi" w:hAnsiTheme="majorBidi" w:cstheme="majorBidi"/>
        </w:rPr>
        <w:t>______________________________ 10</w:t>
      </w:r>
      <w:r>
        <w:rPr>
          <w:rFonts w:asciiTheme="majorBidi" w:hAnsiTheme="majorBidi" w:cstheme="majorBidi"/>
        </w:rPr>
        <w:t>. ______________________________________________</w:t>
      </w:r>
    </w:p>
    <w:p w14:paraId="78F048BB" w14:textId="77777777" w:rsidR="004E7AA5" w:rsidRDefault="004E7AA5" w:rsidP="004E7AA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1. _____________________________________________11. _______________________________________________</w:t>
      </w:r>
    </w:p>
    <w:p w14:paraId="35231962" w14:textId="77777777" w:rsidR="004E7AA5" w:rsidRDefault="004E7AA5" w:rsidP="004E7AA5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2. _____________________________________________ 12. ______________________________________________</w:t>
      </w:r>
    </w:p>
    <w:p w14:paraId="1E918A5D" w14:textId="77777777" w:rsidR="00911C96" w:rsidRPr="003A4583" w:rsidRDefault="004E7AA5" w:rsidP="00911C9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verall assessment and Summary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09E3">
        <w:rPr>
          <w:rFonts w:asciiTheme="majorBidi" w:hAnsiTheme="majorBidi" w:cstheme="majorBidi"/>
        </w:rPr>
        <w:t>_________________________________________</w:t>
      </w:r>
      <w:r w:rsidR="00911C96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75C962" w14:textId="77777777" w:rsidR="00911C96" w:rsidRPr="003A4583" w:rsidRDefault="00911C96" w:rsidP="004E7AA5">
      <w:pPr>
        <w:rPr>
          <w:rFonts w:asciiTheme="majorBidi" w:hAnsiTheme="majorBidi" w:cstheme="majorBidi"/>
        </w:rPr>
      </w:pPr>
    </w:p>
    <w:sectPr w:rsidR="00911C96" w:rsidRPr="003A4583" w:rsidSect="00911C96">
      <w:pgSz w:w="12240" w:h="15840"/>
      <w:pgMar w:top="288" w:right="720" w:bottom="288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EE7C6" w14:textId="77777777" w:rsidR="00070E46" w:rsidRDefault="00070E46" w:rsidP="00D01A0D">
      <w:pPr>
        <w:spacing w:after="0" w:line="240" w:lineRule="auto"/>
      </w:pPr>
      <w:r>
        <w:separator/>
      </w:r>
    </w:p>
  </w:endnote>
  <w:endnote w:type="continuationSeparator" w:id="0">
    <w:p w14:paraId="2909CA16" w14:textId="77777777" w:rsidR="00070E46" w:rsidRDefault="00070E46" w:rsidP="00D0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15C53" w14:textId="77777777" w:rsidR="00070E46" w:rsidRDefault="00070E46" w:rsidP="00D01A0D">
      <w:pPr>
        <w:spacing w:after="0" w:line="240" w:lineRule="auto"/>
      </w:pPr>
      <w:r>
        <w:separator/>
      </w:r>
    </w:p>
  </w:footnote>
  <w:footnote w:type="continuationSeparator" w:id="0">
    <w:p w14:paraId="05C1EFAE" w14:textId="77777777" w:rsidR="00070E46" w:rsidRDefault="00070E46" w:rsidP="00D01A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A0D"/>
    <w:rsid w:val="0004031B"/>
    <w:rsid w:val="00070E46"/>
    <w:rsid w:val="00075291"/>
    <w:rsid w:val="00087139"/>
    <w:rsid w:val="000C5ADE"/>
    <w:rsid w:val="00123772"/>
    <w:rsid w:val="0013271B"/>
    <w:rsid w:val="00182209"/>
    <w:rsid w:val="003A4583"/>
    <w:rsid w:val="00430244"/>
    <w:rsid w:val="004E7AA5"/>
    <w:rsid w:val="00526195"/>
    <w:rsid w:val="005F23C9"/>
    <w:rsid w:val="00680ED5"/>
    <w:rsid w:val="006E6F44"/>
    <w:rsid w:val="008F74F4"/>
    <w:rsid w:val="00911C96"/>
    <w:rsid w:val="0092314B"/>
    <w:rsid w:val="009735DF"/>
    <w:rsid w:val="00974D08"/>
    <w:rsid w:val="00A86086"/>
    <w:rsid w:val="00D01A0D"/>
    <w:rsid w:val="00D109E3"/>
    <w:rsid w:val="00F2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BC0F6"/>
  <w15:docId w15:val="{0B79E833-909E-499A-9B3E-F89717A0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2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1A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01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0D"/>
  </w:style>
  <w:style w:type="paragraph" w:styleId="Footer">
    <w:name w:val="footer"/>
    <w:basedOn w:val="Normal"/>
    <w:link w:val="FooterChar"/>
    <w:uiPriority w:val="99"/>
    <w:unhideWhenUsed/>
    <w:rsid w:val="00D01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0D"/>
  </w:style>
  <w:style w:type="paragraph" w:styleId="BalloonText">
    <w:name w:val="Balloon Text"/>
    <w:basedOn w:val="Normal"/>
    <w:link w:val="BalloonTextChar"/>
    <w:uiPriority w:val="99"/>
    <w:semiHidden/>
    <w:unhideWhenUsed/>
    <w:rsid w:val="00D01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5E18-9137-4C1A-8540-4535D5C6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Adnan Khan </cp:lastModifiedBy>
  <cp:revision>3</cp:revision>
  <cp:lastPrinted>2010-09-19T05:56:00Z</cp:lastPrinted>
  <dcterms:created xsi:type="dcterms:W3CDTF">2018-03-13T21:32:00Z</dcterms:created>
  <dcterms:modified xsi:type="dcterms:W3CDTF">2020-04-30T13:08:00Z</dcterms:modified>
</cp:coreProperties>
</file>